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6091AA2" w14:textId="3C9B332C" w:rsidR="001D0307" w:rsidRDefault="001D0307" w:rsidP="001D030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E17AF4">
        <w:rPr>
          <w:rFonts w:ascii="Cambria" w:hAnsi="Cambria"/>
          <w:b/>
          <w:sz w:val="24"/>
          <w:szCs w:val="24"/>
        </w:rPr>
        <w:t>IP.271.5.2021.JL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364FA679" w14:textId="77777777" w:rsidR="001D0307" w:rsidRPr="00E35308" w:rsidRDefault="001D0307" w:rsidP="001D03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B23FD5" w14:textId="77777777" w:rsidR="001D0307" w:rsidRDefault="001D0307" w:rsidP="001D0307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4771E">
        <w:rPr>
          <w:rFonts w:ascii="Cambria" w:hAnsi="Cambria" w:cs="Arial"/>
          <w:iCs/>
          <w:color w:val="000000" w:themeColor="text1"/>
        </w:rPr>
        <w:t>„Zamawiającym”</w:t>
      </w:r>
    </w:p>
    <w:p w14:paraId="594799FB" w14:textId="77777777" w:rsidR="001D0307" w:rsidRPr="00F12A05" w:rsidRDefault="001D0307" w:rsidP="001D0307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Pr="00F12A05">
        <w:rPr>
          <w:rFonts w:ascii="Cambria" w:hAnsi="Cambria" w:cs="Arial"/>
          <w:bCs/>
          <w:color w:val="000000" w:themeColor="text1"/>
        </w:rPr>
        <w:t>Czerwonego Krzyża 26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F12A05">
        <w:rPr>
          <w:rFonts w:ascii="Cambria" w:hAnsi="Cambria" w:cs="Arial"/>
          <w:bCs/>
          <w:color w:val="000000" w:themeColor="text1"/>
        </w:rPr>
        <w:t>21-550 Terespol,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2AEB1697" w14:textId="77777777" w:rsidR="001D0307" w:rsidRPr="00B8493A" w:rsidRDefault="001D0307" w:rsidP="001D0307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B8493A">
        <w:rPr>
          <w:rFonts w:ascii="Cambria" w:hAnsi="Cambria" w:cs="Arial"/>
          <w:bCs/>
          <w:color w:val="000000" w:themeColor="text1"/>
        </w:rPr>
        <w:t>NIP: 537</w:t>
      </w:r>
      <w:r>
        <w:rPr>
          <w:rFonts w:ascii="Cambria" w:hAnsi="Cambria" w:cs="Arial"/>
          <w:bCs/>
          <w:color w:val="000000" w:themeColor="text1"/>
        </w:rPr>
        <w:t>2627028</w:t>
      </w:r>
      <w:r w:rsidRPr="00B8493A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 w:cs="Arial"/>
          <w:bCs/>
          <w:color w:val="000000" w:themeColor="text1"/>
        </w:rPr>
        <w:t>030237463</w:t>
      </w:r>
      <w:r w:rsidRPr="00B8493A">
        <w:rPr>
          <w:rFonts w:ascii="Cambria" w:hAnsi="Cambria" w:cs="Arial"/>
          <w:bCs/>
          <w:color w:val="000000" w:themeColor="text1"/>
        </w:rPr>
        <w:t>,</w:t>
      </w:r>
    </w:p>
    <w:p w14:paraId="17CE619F" w14:textId="77777777" w:rsidR="001D0307" w:rsidRPr="007F5426" w:rsidRDefault="001D0307" w:rsidP="001D0307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8D6427">
        <w:rPr>
          <w:rFonts w:ascii="Cambria" w:hAnsi="Cambria" w:cs="Arial"/>
          <w:bCs/>
          <w:color w:val="000000" w:themeColor="text1"/>
        </w:rPr>
        <w:t xml:space="preserve">tel.: +48 (83) 375 20 36, </w:t>
      </w:r>
    </w:p>
    <w:p w14:paraId="6383BE2B" w14:textId="77777777" w:rsidR="001D0307" w:rsidRPr="00AD1106" w:rsidRDefault="001D0307" w:rsidP="001D03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AD1106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AD1106">
        <w:rPr>
          <w:rFonts w:ascii="Cambria" w:hAnsi="Cambria" w:cs="Arial"/>
          <w:bCs/>
          <w:color w:val="0070C0"/>
          <w:u w:val="single"/>
        </w:rPr>
        <w:t>um@terespol.pl</w:t>
      </w:r>
    </w:p>
    <w:p w14:paraId="5023544F" w14:textId="77777777" w:rsidR="001D0307" w:rsidRPr="00AD1106" w:rsidRDefault="001D0307" w:rsidP="001D030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AD1106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hyperlink r:id="rId7" w:history="1">
        <w:r w:rsidRPr="00AD1106">
          <w:rPr>
            <w:rStyle w:val="Hipercze"/>
            <w:rFonts w:ascii="Cambria" w:hAnsi="Cambria" w:cs="Arial"/>
            <w:bCs/>
            <w:color w:val="0070C0"/>
          </w:rPr>
          <w:t>https://terespol.pl</w:t>
        </w:r>
      </w:hyperlink>
      <w:r w:rsidRPr="00AD1106">
        <w:rPr>
          <w:rFonts w:ascii="Cambria" w:hAnsi="Cambria" w:cs="Arial"/>
          <w:bCs/>
          <w:color w:val="0070C0"/>
        </w:rPr>
        <w:t xml:space="preserve"> </w:t>
      </w:r>
    </w:p>
    <w:p w14:paraId="7666289F" w14:textId="77777777" w:rsidR="001D0307" w:rsidRPr="00AD1106" w:rsidRDefault="001D0307" w:rsidP="001D030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D1106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AD1106">
        <w:rPr>
          <w:rFonts w:ascii="Cambria" w:hAnsi="Cambria" w:cs="Arial"/>
          <w:bCs/>
        </w:rPr>
        <w:t xml:space="preserve">, na której udostępniane </w:t>
      </w:r>
      <w:r w:rsidRPr="00AD110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831585E" w14:textId="77777777" w:rsidR="001D0307" w:rsidRPr="00AD1106" w:rsidRDefault="00FD00CA" w:rsidP="001D030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8" w:history="1">
        <w:r w:rsidR="001D0307" w:rsidRPr="00AD1106">
          <w:rPr>
            <w:rStyle w:val="Hipercze"/>
            <w:rFonts w:ascii="Cambria" w:hAnsi="Cambria"/>
            <w:color w:val="0070C0"/>
          </w:rPr>
          <w:t>https://platformazakupowa.pl/pn/terespol</w:t>
        </w:r>
      </w:hyperlink>
      <w:r w:rsidR="001D0307" w:rsidRPr="00AD1106">
        <w:rPr>
          <w:rFonts w:ascii="Cambria" w:hAnsi="Cambria"/>
          <w:color w:val="0070C0"/>
          <w:u w:val="single"/>
        </w:rPr>
        <w:t xml:space="preserve"> 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49109453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C171CD4" w14:textId="77777777" w:rsidR="001D0307" w:rsidRPr="001F6264" w:rsidRDefault="001D0307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3DB9C157" w:rsidR="001B0E64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A3AF5A8" w14:textId="77777777" w:rsidR="001D0307" w:rsidRPr="00A81D81" w:rsidRDefault="001D0307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62EEF9B5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1D0307">
        <w:rPr>
          <w:rFonts w:ascii="Cambria" w:hAnsi="Cambria"/>
        </w:rPr>
        <w:t>p</w:t>
      </w:r>
      <w:r w:rsidR="001B0E64">
        <w:rPr>
          <w:rFonts w:ascii="Cambria" w:hAnsi="Cambria"/>
        </w:rPr>
        <w:t>n</w:t>
      </w:r>
      <w:r w:rsidR="00B60148">
        <w:rPr>
          <w:rFonts w:ascii="Cambria" w:hAnsi="Cambria"/>
        </w:rPr>
        <w:t>.</w:t>
      </w:r>
      <w:r w:rsidR="00B60148" w:rsidRPr="00EA0EA4">
        <w:rPr>
          <w:rFonts w:ascii="Cambria" w:hAnsi="Cambria"/>
          <w:b/>
        </w:rPr>
        <w:t xml:space="preserve"> </w:t>
      </w:r>
      <w:r w:rsidR="001D0307">
        <w:rPr>
          <w:rFonts w:ascii="Cambria" w:hAnsi="Cambria"/>
          <w:b/>
        </w:rPr>
        <w:t>„</w:t>
      </w:r>
      <w:r w:rsidR="001D0307" w:rsidRPr="00AD1106">
        <w:rPr>
          <w:rFonts w:ascii="Cambria" w:hAnsi="Cambria"/>
          <w:b/>
        </w:rPr>
        <w:t>Budowa systemu monitoringu wizyjnego miasta Terespol</w:t>
      </w:r>
      <w:r w:rsidR="001D0307" w:rsidRPr="00EC7781">
        <w:rPr>
          <w:rFonts w:ascii="Cambria" w:hAnsi="Cambria"/>
          <w:b/>
          <w:i/>
          <w:iCs/>
        </w:rPr>
        <w:t>”</w:t>
      </w:r>
      <w:r w:rsidR="001D0307" w:rsidRPr="00EC7781">
        <w:rPr>
          <w:rFonts w:ascii="Cambria" w:hAnsi="Cambria"/>
          <w:i/>
          <w:iCs/>
          <w:snapToGrid w:val="0"/>
        </w:rPr>
        <w:t>,</w:t>
      </w:r>
      <w:r w:rsidR="001D0307">
        <w:rPr>
          <w:rFonts w:ascii="Cambria" w:hAnsi="Cambria"/>
          <w:i/>
          <w:snapToGrid w:val="0"/>
        </w:rPr>
        <w:t xml:space="preserve"> </w:t>
      </w:r>
      <w:r w:rsidR="001D0307" w:rsidRPr="00777E4E">
        <w:rPr>
          <w:rFonts w:ascii="Cambria" w:hAnsi="Cambria"/>
          <w:snapToGrid w:val="0"/>
        </w:rPr>
        <w:t>p</w:t>
      </w:r>
      <w:r w:rsidR="001D0307" w:rsidRPr="00E213DC">
        <w:rPr>
          <w:rFonts w:ascii="Cambria" w:hAnsi="Cambria"/>
        </w:rPr>
        <w:t xml:space="preserve">rowadzonego przez </w:t>
      </w:r>
      <w:r w:rsidR="001D0307" w:rsidRPr="00E813E9">
        <w:rPr>
          <w:rFonts w:ascii="Cambria" w:hAnsi="Cambria"/>
          <w:b/>
        </w:rPr>
        <w:t>Gmin</w:t>
      </w:r>
      <w:r w:rsidR="001D0307">
        <w:rPr>
          <w:rFonts w:ascii="Cambria" w:hAnsi="Cambria"/>
          <w:b/>
        </w:rPr>
        <w:t xml:space="preserve">ę </w:t>
      </w:r>
      <w:r w:rsidR="001D0307" w:rsidRPr="00AD1106">
        <w:rPr>
          <w:rFonts w:ascii="Cambria" w:hAnsi="Cambria"/>
          <w:b/>
        </w:rPr>
        <w:t>Miasto Terespol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4EE8021" w14:textId="4CB630A1" w:rsidR="001D0307" w:rsidRDefault="001D0307" w:rsidP="00A81D81">
      <w:pPr>
        <w:spacing w:line="276" w:lineRule="auto"/>
        <w:jc w:val="both"/>
        <w:rPr>
          <w:rFonts w:ascii="Cambria" w:hAnsi="Cambria"/>
        </w:rPr>
      </w:pPr>
    </w:p>
    <w:p w14:paraId="047464A3" w14:textId="00457405" w:rsidR="001D0307" w:rsidRDefault="001D0307" w:rsidP="00A81D81">
      <w:pPr>
        <w:spacing w:line="276" w:lineRule="auto"/>
        <w:jc w:val="both"/>
        <w:rPr>
          <w:rFonts w:ascii="Cambria" w:hAnsi="Cambria"/>
        </w:rPr>
      </w:pPr>
    </w:p>
    <w:p w14:paraId="03809D24" w14:textId="78191FD4" w:rsidR="001D0307" w:rsidRDefault="001D0307" w:rsidP="00A81D81">
      <w:pPr>
        <w:spacing w:line="276" w:lineRule="auto"/>
        <w:jc w:val="both"/>
        <w:rPr>
          <w:rFonts w:ascii="Cambria" w:hAnsi="Cambria"/>
        </w:rPr>
      </w:pPr>
    </w:p>
    <w:p w14:paraId="76E7079A" w14:textId="77777777" w:rsidR="001D0307" w:rsidRPr="005153D8" w:rsidRDefault="001D0307" w:rsidP="00A81D81">
      <w:pPr>
        <w:spacing w:line="276" w:lineRule="auto"/>
        <w:jc w:val="both"/>
        <w:rPr>
          <w:rFonts w:ascii="Cambria" w:hAnsi="Cambria"/>
          <w:b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471"/>
        <w:gridCol w:w="1695"/>
        <w:gridCol w:w="1418"/>
        <w:gridCol w:w="1394"/>
        <w:gridCol w:w="1688"/>
      </w:tblGrid>
      <w:tr w:rsidR="00587423" w:rsidRPr="006E5247" w14:paraId="17E06B77" w14:textId="77777777" w:rsidTr="00B6014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4883E941" w14:textId="77777777" w:rsidR="00587423" w:rsidRPr="00E67A50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471" w:type="dxa"/>
            <w:vMerge w:val="restart"/>
            <w:shd w:val="clear" w:color="auto" w:fill="FFFFFF" w:themeFill="background1"/>
            <w:vAlign w:val="center"/>
          </w:tcPr>
          <w:p w14:paraId="07983FD4" w14:textId="77777777" w:rsidR="00587423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6D559FD" w14:textId="77777777" w:rsidR="00587423" w:rsidRPr="00471D41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  <w:vAlign w:val="center"/>
          </w:tcPr>
          <w:p w14:paraId="71EA4507" w14:textId="2DAD7370" w:rsidR="00587423" w:rsidRDefault="00B60148" w:rsidP="0042198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43672324" w14:textId="615AC50B" w:rsidR="00587423" w:rsidRPr="001112F1" w:rsidRDefault="00587423" w:rsidP="0042198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B60148">
              <w:rPr>
                <w:rFonts w:ascii="Cambria" w:eastAsia="TimesNewRomanPSMT" w:hAnsi="Cambria"/>
                <w:sz w:val="19"/>
                <w:szCs w:val="19"/>
              </w:rPr>
              <w:t>zł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BF0D2" w14:textId="77777777" w:rsidR="00587423" w:rsidRPr="00E67A50" w:rsidRDefault="00587423" w:rsidP="0042198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531292D6" w14:textId="77777777" w:rsidR="00587423" w:rsidRPr="00E67A50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0A9800D3" w14:textId="77777777" w:rsidR="00587423" w:rsidRPr="00E67A50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04645368" w14:textId="77777777" w:rsidR="00587423" w:rsidRPr="001112F1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587423" w:rsidRPr="006E5247" w14:paraId="6F58EFA1" w14:textId="77777777" w:rsidTr="00B60148">
        <w:trPr>
          <w:trHeight w:val="1080"/>
        </w:trPr>
        <w:tc>
          <w:tcPr>
            <w:tcW w:w="506" w:type="dxa"/>
            <w:vMerge/>
          </w:tcPr>
          <w:p w14:paraId="17876DEE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1" w:type="dxa"/>
            <w:vMerge/>
          </w:tcPr>
          <w:p w14:paraId="4190F1B1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094EFE9" w14:textId="77777777" w:rsidR="00587423" w:rsidRPr="00E67A50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C4AAF8" w14:textId="77777777" w:rsidR="00587423" w:rsidRPr="001112F1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FDFA02B" w14:textId="77777777" w:rsidR="00587423" w:rsidRPr="001112F1" w:rsidRDefault="00587423" w:rsidP="00421989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011074AE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</w:tr>
      <w:tr w:rsidR="00587423" w:rsidRPr="006E5247" w14:paraId="078A2A27" w14:textId="77777777" w:rsidTr="00B60148">
        <w:trPr>
          <w:trHeight w:val="1004"/>
        </w:trPr>
        <w:tc>
          <w:tcPr>
            <w:tcW w:w="506" w:type="dxa"/>
          </w:tcPr>
          <w:p w14:paraId="41EDEB13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  <w:p w14:paraId="5F601962" w14:textId="77777777" w:rsidR="00587423" w:rsidRDefault="00587423" w:rsidP="00421989">
            <w:pPr>
              <w:pStyle w:val="Tekstpodstawowy"/>
              <w:rPr>
                <w:rFonts w:ascii="Cambria" w:hAnsi="Cambria"/>
              </w:rPr>
            </w:pPr>
          </w:p>
          <w:p w14:paraId="04BAAA82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1" w:type="dxa"/>
          </w:tcPr>
          <w:p w14:paraId="082BF1E8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95" w:type="dxa"/>
          </w:tcPr>
          <w:p w14:paraId="18EBF8FF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FBC0C74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5C36925C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3499B38E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</w:tr>
      <w:tr w:rsidR="00587423" w:rsidRPr="006E5247" w14:paraId="0B9657F2" w14:textId="77777777" w:rsidTr="00B60148">
        <w:trPr>
          <w:trHeight w:val="765"/>
        </w:trPr>
        <w:tc>
          <w:tcPr>
            <w:tcW w:w="506" w:type="dxa"/>
          </w:tcPr>
          <w:p w14:paraId="425046EE" w14:textId="77777777" w:rsidR="00587423" w:rsidRDefault="00587423" w:rsidP="00421989">
            <w:pPr>
              <w:pStyle w:val="Tekstpodstawowy"/>
              <w:rPr>
                <w:rFonts w:ascii="Cambria" w:hAnsi="Cambria"/>
              </w:rPr>
            </w:pPr>
          </w:p>
          <w:p w14:paraId="3CEB9252" w14:textId="77777777" w:rsidR="00587423" w:rsidRDefault="00587423" w:rsidP="00421989">
            <w:pPr>
              <w:pStyle w:val="Tekstpodstawowy"/>
              <w:rPr>
                <w:rFonts w:ascii="Cambria" w:hAnsi="Cambria"/>
              </w:rPr>
            </w:pPr>
          </w:p>
          <w:p w14:paraId="21F6F76C" w14:textId="1CBDEAF6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1" w:type="dxa"/>
          </w:tcPr>
          <w:p w14:paraId="1A7EAEDF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95" w:type="dxa"/>
          </w:tcPr>
          <w:p w14:paraId="0907632D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B7477BB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E223E97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42C7F1DC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</w:tr>
      <w:tr w:rsidR="00B60148" w:rsidRPr="006E5247" w14:paraId="11B90EEC" w14:textId="77777777" w:rsidTr="00B60148">
        <w:trPr>
          <w:trHeight w:val="765"/>
        </w:trPr>
        <w:tc>
          <w:tcPr>
            <w:tcW w:w="506" w:type="dxa"/>
          </w:tcPr>
          <w:p w14:paraId="47607889" w14:textId="77777777" w:rsidR="00B60148" w:rsidRDefault="00B60148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1" w:type="dxa"/>
          </w:tcPr>
          <w:p w14:paraId="41567F07" w14:textId="77777777" w:rsidR="00B60148" w:rsidRDefault="00B60148" w:rsidP="00421989">
            <w:pPr>
              <w:pStyle w:val="Tekstpodstawowy"/>
              <w:rPr>
                <w:rFonts w:ascii="Cambria" w:hAnsi="Cambria"/>
              </w:rPr>
            </w:pPr>
          </w:p>
          <w:p w14:paraId="69E47BAB" w14:textId="77777777" w:rsidR="00B60148" w:rsidRDefault="00B60148" w:rsidP="00421989">
            <w:pPr>
              <w:pStyle w:val="Tekstpodstawowy"/>
              <w:rPr>
                <w:rFonts w:ascii="Cambria" w:hAnsi="Cambria"/>
              </w:rPr>
            </w:pPr>
          </w:p>
          <w:p w14:paraId="5AFCF603" w14:textId="2E540F87" w:rsidR="00B60148" w:rsidRPr="006C0852" w:rsidRDefault="00B60148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95" w:type="dxa"/>
          </w:tcPr>
          <w:p w14:paraId="3576AD8D" w14:textId="77777777" w:rsidR="00B60148" w:rsidRPr="006C0852" w:rsidRDefault="00B60148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4ECD99C" w14:textId="77777777" w:rsidR="00B60148" w:rsidRPr="006C0852" w:rsidRDefault="00B60148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D64F1EA" w14:textId="77777777" w:rsidR="00B60148" w:rsidRPr="006C0852" w:rsidRDefault="00B60148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4A17959" w14:textId="77777777" w:rsidR="00B60148" w:rsidRPr="006C0852" w:rsidRDefault="00B60148" w:rsidP="00421989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57FD8CB" w14:textId="77777777" w:rsidR="00587423" w:rsidRDefault="00587423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7B24F497" w:rsidR="00E67A50" w:rsidRPr="00587423" w:rsidRDefault="001F44A6" w:rsidP="00587423">
      <w:pPr>
        <w:spacing w:line="276" w:lineRule="auto"/>
        <w:jc w:val="both"/>
        <w:rPr>
          <w:rFonts w:ascii="Cambria" w:hAnsi="Cambria"/>
          <w:color w:val="000000"/>
        </w:rPr>
      </w:pPr>
      <w:r w:rsidRPr="00587423">
        <w:rPr>
          <w:rFonts w:ascii="Cambria" w:hAnsi="Cambria"/>
          <w:b/>
          <w:u w:val="single"/>
        </w:rPr>
        <w:t>załączam dowody określające</w:t>
      </w:r>
      <w:r w:rsidR="006322BF" w:rsidRPr="00587423">
        <w:rPr>
          <w:rFonts w:ascii="Cambria" w:hAnsi="Cambria"/>
          <w:b/>
          <w:u w:val="single"/>
        </w:rPr>
        <w:t xml:space="preserve"> </w:t>
      </w:r>
      <w:r w:rsidR="00587423" w:rsidRPr="00587423">
        <w:rPr>
          <w:rFonts w:ascii="Cambria" w:hAnsi="Cambria" w:cs="Arial"/>
          <w:b/>
          <w:bCs/>
          <w:u w:val="single"/>
        </w:rPr>
        <w:t>czy te roboty budowlane zostały wykonane należycie</w:t>
      </w:r>
      <w:r w:rsidR="00587423" w:rsidRPr="00587423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587423">
        <w:rPr>
          <w:rFonts w:ascii="Cambria" w:hAnsi="Cambria" w:cs="Arial"/>
        </w:rPr>
        <w:t>.</w:t>
      </w: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0B47" w14:textId="77777777" w:rsidR="00FD00CA" w:rsidRDefault="00FD00CA" w:rsidP="00AF0EDA">
      <w:r>
        <w:separator/>
      </w:r>
    </w:p>
  </w:endnote>
  <w:endnote w:type="continuationSeparator" w:id="0">
    <w:p w14:paraId="720FA401" w14:textId="77777777" w:rsidR="00FD00CA" w:rsidRDefault="00FD00C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FF1B" w14:textId="77777777" w:rsidR="00FD00CA" w:rsidRDefault="00FD00CA" w:rsidP="00AF0EDA">
      <w:r>
        <w:separator/>
      </w:r>
    </w:p>
  </w:footnote>
  <w:footnote w:type="continuationSeparator" w:id="0">
    <w:p w14:paraId="59318F1E" w14:textId="77777777" w:rsidR="00FD00CA" w:rsidRDefault="00FD00C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ECE8" w14:textId="77777777" w:rsidR="001D0307" w:rsidRDefault="001D0307" w:rsidP="001D0307">
    <w:pPr>
      <w:pStyle w:val="Nagwek"/>
      <w:rPr>
        <w:sz w:val="22"/>
      </w:rPr>
    </w:pPr>
    <w:r w:rsidRPr="003C0749">
      <w:rPr>
        <w:noProof/>
      </w:rPr>
      <w:drawing>
        <wp:inline distT="0" distB="0" distL="0" distR="0" wp14:anchorId="342BFB0E" wp14:editId="164B15B7">
          <wp:extent cx="5758180" cy="106807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955FF" w14:textId="77777777" w:rsidR="001D0307" w:rsidRPr="000C04C0" w:rsidRDefault="001D0307" w:rsidP="001D030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075100B" w14:textId="77777777" w:rsidR="001D0307" w:rsidRDefault="001D0307" w:rsidP="001D0307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05F5723B" w14:textId="77777777" w:rsidR="001D0307" w:rsidRPr="00410530" w:rsidRDefault="001D0307" w:rsidP="001D030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0F6A99"/>
    <w:rsid w:val="00110757"/>
    <w:rsid w:val="001112F1"/>
    <w:rsid w:val="00140CB3"/>
    <w:rsid w:val="00141C70"/>
    <w:rsid w:val="0019631F"/>
    <w:rsid w:val="001B0E64"/>
    <w:rsid w:val="001B0F60"/>
    <w:rsid w:val="001B72BF"/>
    <w:rsid w:val="001D0307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0EC1"/>
    <w:rsid w:val="003C49D6"/>
    <w:rsid w:val="003D3201"/>
    <w:rsid w:val="003E1A0F"/>
    <w:rsid w:val="00407CE5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153D8"/>
    <w:rsid w:val="0054552C"/>
    <w:rsid w:val="00551E3F"/>
    <w:rsid w:val="0057369A"/>
    <w:rsid w:val="00587423"/>
    <w:rsid w:val="00596E85"/>
    <w:rsid w:val="005A04FC"/>
    <w:rsid w:val="005B0E1B"/>
    <w:rsid w:val="005B596B"/>
    <w:rsid w:val="005C7F09"/>
    <w:rsid w:val="005F6A08"/>
    <w:rsid w:val="006322B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17A9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60148"/>
    <w:rsid w:val="00B83D8F"/>
    <w:rsid w:val="00B84595"/>
    <w:rsid w:val="00BA46F4"/>
    <w:rsid w:val="00BC46F6"/>
    <w:rsid w:val="00BE3FC8"/>
    <w:rsid w:val="00BE6EC5"/>
    <w:rsid w:val="00BF515A"/>
    <w:rsid w:val="00C46ABB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7AF4"/>
    <w:rsid w:val="00E2571E"/>
    <w:rsid w:val="00E277DC"/>
    <w:rsid w:val="00E35647"/>
    <w:rsid w:val="00E5052C"/>
    <w:rsid w:val="00E510A2"/>
    <w:rsid w:val="00E67A50"/>
    <w:rsid w:val="00E8233A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1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erespo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respol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44C95-D6F4-A240-8743-B0F589DA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49</cp:revision>
  <dcterms:created xsi:type="dcterms:W3CDTF">2017-01-13T21:57:00Z</dcterms:created>
  <dcterms:modified xsi:type="dcterms:W3CDTF">2021-05-05T08:53:00Z</dcterms:modified>
</cp:coreProperties>
</file>